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BIT Slovakia, spoločnosť s ručením obmedzeným Stropko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70668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264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1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0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8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91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900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2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2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70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700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16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03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0668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2649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